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索引  1921-1931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索引  1921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8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索引  1921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